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2477FC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4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090FA7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.01.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3012ED">
        <w:rPr>
          <w:b/>
          <w:bCs/>
          <w:sz w:val="20"/>
          <w:szCs w:val="20"/>
        </w:rPr>
        <w:t xml:space="preserve">                        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К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090FA7">
        <w:rPr>
          <w:sz w:val="20"/>
          <w:szCs w:val="20"/>
        </w:rPr>
        <w:t>«06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691371" w:rsidRPr="003012ED">
        <w:rPr>
          <w:sz w:val="20"/>
          <w:szCs w:val="20"/>
        </w:rPr>
        <w:t xml:space="preserve"> 2018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Pr="003012ED">
        <w:rPr>
          <w:sz w:val="20"/>
          <w:szCs w:val="20"/>
        </w:rPr>
        <w:t xml:space="preserve"> ГК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2477F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Ф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лэнд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477F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, ул. Ташкентская 4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7524E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10</w:t>
            </w:r>
            <w:r w:rsidR="006A7772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850"/>
        <w:gridCol w:w="1701"/>
        <w:gridCol w:w="1701"/>
        <w:gridCol w:w="1560"/>
      </w:tblGrid>
      <w:tr w:rsidR="009849AF" w:rsidRPr="003012ED" w:rsidTr="00CC15D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CC15D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2B4CE6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7524E1" w:rsidRDefault="007524E1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4E1">
              <w:rPr>
                <w:rFonts w:ascii="Times New Roman" w:hAnsi="Times New Roman" w:cs="Times New Roman"/>
                <w:sz w:val="20"/>
                <w:szCs w:val="20"/>
              </w:rPr>
              <w:t>Инкубационные флаконы  из комплекта Автоматический бактериологический анализатор культур крови и микобактерий   100х40мл +15 +30</w:t>
            </w:r>
            <w:proofErr w:type="gramStart"/>
            <w:r w:rsidRPr="007524E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524E1">
              <w:rPr>
                <w:rFonts w:ascii="Times New Roman" w:hAnsi="Times New Roman" w:cs="Times New Roman"/>
                <w:sz w:val="20"/>
                <w:szCs w:val="20"/>
              </w:rPr>
              <w:t xml:space="preserve">  Пластиковые флаконы с питательной средой для определения присутствия в тромбоцитах  аэробной флоры  при работе на бактериологическом анализаторе культур крови и микобак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Инкубационные флаконы из комплекта Автоматический бактериологический анализатор культур крови и микобактерий ,  (100х40мл) t  +15 +30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Пластиковые флаконы с питательной средой для определения присутствия в тромбоцитах  анаэробной флоры  при работе на бактериологическом анализаторе культур крови и микобактер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Контрольная кровь (низкий уровень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)д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ля проверки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прецизионности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Контрольная кров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норма)для проверки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прецизионности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Контрольная кров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)для проверки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прецизионности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и точности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гемотологических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ов по 15 </w:t>
            </w:r>
            <w:r w:rsidRPr="002B4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им и 6 сервисным препар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CC15D5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Готовый к использованию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реагент,для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лизирования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эритроцитов и для точного подсчета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лейкоцитов,анализа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трехмодального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лейкоцитов(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лейкоцитов,нейтрофилов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и смешанной популяции клеток)и измерения уровня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гемоблобина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одержит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соли аммония и хлора на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Сильнощелочный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очиститель объем 50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спользуемый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для удаления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лизирующих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реагентов,клеточных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и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протвинов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крови из гидравлической системой при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2B4CE6" w:rsidRDefault="002B4CE6" w:rsidP="002B4CE6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Разбавитель</w:t>
            </w:r>
            <w:proofErr w:type="gram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спользуемый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для разбавления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аспирированных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проб для анализа с целью измерения количества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лейкоцитов,концентрации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а и количества тромбоцитов проводимость не более 13,40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CE6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2B4CE6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,6, 7, 8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2B4CE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«НПФ Медилэнд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CC15D5"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06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2B4CE6">
        <w:rPr>
          <w:rFonts w:ascii="Times New Roman" w:hAnsi="Times New Roman" w:cs="Times New Roman"/>
          <w:b/>
          <w:sz w:val="20"/>
          <w:szCs w:val="20"/>
        </w:rPr>
        <w:t>ТОО «</w:t>
      </w:r>
      <w:r w:rsidR="002B4CE6" w:rsidRPr="002B4CE6">
        <w:rPr>
          <w:rFonts w:ascii="Times New Roman" w:hAnsi="Times New Roman" w:cs="Times New Roman"/>
          <w:b/>
          <w:sz w:val="20"/>
          <w:szCs w:val="20"/>
          <w:lang w:val="kk-KZ"/>
        </w:rPr>
        <w:t>НПФ Медилэнд</w:t>
      </w:r>
      <w:r w:rsidR="007C782C" w:rsidRPr="002B4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2B4CE6">
        <w:rPr>
          <w:rFonts w:ascii="Times New Roman" w:hAnsi="Times New Roman" w:cs="Times New Roman"/>
          <w:b/>
          <w:sz w:val="20"/>
          <w:szCs w:val="20"/>
          <w:lang w:val="kk-KZ"/>
        </w:rPr>
        <w:t>2 815 952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2B4CE6">
        <w:rPr>
          <w:rFonts w:ascii="Times New Roman" w:hAnsi="Times New Roman" w:cs="Times New Roman"/>
          <w:b/>
          <w:sz w:val="20"/>
          <w:szCs w:val="20"/>
          <w:lang w:val="kk-KZ"/>
        </w:rPr>
        <w:t>два миллиона восемьсот пятьнадцать тысяч девятьсот пятьдесят две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</w:t>
      </w:r>
      <w:r w:rsidR="009B6D12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bookmarkStart w:id="0" w:name="_GoBack"/>
      <w:bookmarkEnd w:id="0"/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Абдрахманова Г.Б.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46DAD" w:rsidRPr="003012ED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Юрист                                                                                   Темиргалиев Т.Ж.                                           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477FC"/>
    <w:rsid w:val="00266992"/>
    <w:rsid w:val="002B4CE6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A7772"/>
    <w:rsid w:val="006B700A"/>
    <w:rsid w:val="00706DB1"/>
    <w:rsid w:val="007524E1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B6D12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CC15D5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9CFA-5BD6-4214-B9B7-E20A4A7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2</cp:revision>
  <cp:lastPrinted>2018-02-01T11:54:00Z</cp:lastPrinted>
  <dcterms:created xsi:type="dcterms:W3CDTF">2018-02-08T11:07:00Z</dcterms:created>
  <dcterms:modified xsi:type="dcterms:W3CDTF">2018-02-08T11:07:00Z</dcterms:modified>
</cp:coreProperties>
</file>